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48.85pt" o:ole="">
                  <v:imagedata r:id="rId6" o:title=""/>
                </v:shape>
                <o:OLEObject Type="Embed" ProgID="PBrush" ShapeID="_x0000_i1025" DrawAspect="Content" ObjectID="_1492618486" r:id="rId7"/>
              </w:object>
            </w:r>
          </w:p>
        </w:tc>
        <w:tc>
          <w:tcPr>
            <w:tcW w:w="9180" w:type="dxa"/>
          </w:tcPr>
          <w:p w:rsidR="00D94751" w:rsidRPr="00D94751" w:rsidRDefault="004A018C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ГО</w:t>
            </w:r>
            <w:r w:rsidR="00D94751"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="00D94751"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D94751"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6E14" w:rsidRPr="00F22218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22218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2218">
        <w:rPr>
          <w:rFonts w:ascii="Times New Roman" w:hAnsi="Times New Roman" w:cs="Times New Roman"/>
          <w:b/>
          <w:sz w:val="28"/>
          <w:szCs w:val="28"/>
        </w:rPr>
        <w:t>СНЯГ</w:t>
      </w:r>
    </w:p>
    <w:p w:rsidR="008D04A8" w:rsidRPr="006F7415" w:rsidRDefault="00F2221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Планинска област има </w:t>
      </w:r>
      <w:r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D04A8"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населени места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, номерирани с целите числа от 1 до 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.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>Д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вупосочни пътни отсечки свързват пряко </w:t>
      </w:r>
      <w:r w:rsidR="006F7415" w:rsidRPr="00F22218">
        <w:rPr>
          <w:rStyle w:val="hps"/>
          <w:rFonts w:ascii="Times New Roman" w:hAnsi="Times New Roman" w:cs="Times New Roman"/>
          <w:i/>
          <w:sz w:val="24"/>
          <w:szCs w:val="24"/>
        </w:rPr>
        <w:t>М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двойки от тях</w:t>
      </w:r>
      <w:r w:rsidR="0039156B">
        <w:rPr>
          <w:rStyle w:val="hps"/>
          <w:rFonts w:ascii="Times New Roman" w:hAnsi="Times New Roman" w:cs="Times New Roman"/>
          <w:sz w:val="24"/>
          <w:szCs w:val="24"/>
        </w:rPr>
        <w:t>, така че от всяко населено място може да се стигне до всяко друго</w:t>
      </w:r>
      <w:r>
        <w:rPr>
          <w:rStyle w:val="hps"/>
          <w:rFonts w:ascii="Times New Roman" w:hAnsi="Times New Roman" w:cs="Times New Roman"/>
          <w:sz w:val="24"/>
          <w:szCs w:val="24"/>
        </w:rPr>
        <w:t>. Районът е прочут с това, че при зимни условия използването на пътищата не винаги е възможно. За да о</w:t>
      </w:r>
      <w:r w:rsidR="004A018C">
        <w:rPr>
          <w:rStyle w:val="hps"/>
          <w:rFonts w:ascii="Times New Roman" w:hAnsi="Times New Roman" w:cs="Times New Roman"/>
          <w:sz w:val="24"/>
          <w:szCs w:val="24"/>
        </w:rPr>
        <w:t>сигур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и колкото е възможно по-стабилен трафик през зимата, областният директор на Агенция „Пътища“ поръчал да се направи изследване на надеждността на отделните пътни отсечки. В резултат </w:t>
      </w:r>
      <w:r w:rsidR="004A018C">
        <w:rPr>
          <w:rStyle w:val="hps"/>
          <w:rFonts w:ascii="Times New Roman" w:hAnsi="Times New Roman" w:cs="Times New Roman"/>
          <w:sz w:val="24"/>
          <w:szCs w:val="24"/>
        </w:rPr>
        <w:t xml:space="preserve">от 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>наблюденията на пътищата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, специалистите му представили списък, в който на всяка пътна отсечка било присвоено цяло число </w:t>
      </w:r>
      <w:r w:rsidRPr="00F2221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между </w:t>
      </w:r>
      <w:r w:rsid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Style w:val="hps"/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Style w:val="hps"/>
          <w:rFonts w:ascii="Times New Roman" w:hAnsi="Times New Roman" w:cs="Times New Roman"/>
          <w:sz w:val="24"/>
          <w:szCs w:val="24"/>
        </w:rPr>
        <w:t xml:space="preserve"> и </w:t>
      </w:r>
      <w:r w:rsid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0</w:t>
      </w:r>
      <w:r w:rsid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включително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 – </w:t>
      </w:r>
      <w:r w:rsidR="000A356A">
        <w:rPr>
          <w:rStyle w:val="hps"/>
          <w:rFonts w:ascii="Times New Roman" w:hAnsi="Times New Roman" w:cs="Times New Roman"/>
          <w:b/>
          <w:i/>
          <w:sz w:val="24"/>
          <w:szCs w:val="24"/>
        </w:rPr>
        <w:t>надеждност на отсечката</w:t>
      </w:r>
      <w:r>
        <w:rPr>
          <w:rStyle w:val="hps"/>
          <w:rFonts w:ascii="Times New Roman" w:hAnsi="Times New Roman" w:cs="Times New Roman"/>
          <w:sz w:val="24"/>
          <w:szCs w:val="24"/>
        </w:rPr>
        <w:t>, което означава</w:t>
      </w:r>
      <w:r w:rsidR="00EB1E44">
        <w:rPr>
          <w:rStyle w:val="hps"/>
          <w:rFonts w:ascii="Times New Roman" w:hAnsi="Times New Roman" w:cs="Times New Roman"/>
          <w:sz w:val="24"/>
          <w:szCs w:val="24"/>
        </w:rPr>
        <w:t>,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че с</w:t>
      </w:r>
      <w:r w:rsidR="00EB1E44">
        <w:rPr>
          <w:rStyle w:val="hps"/>
          <w:rFonts w:ascii="Times New Roman" w:hAnsi="Times New Roman" w:cs="Times New Roman"/>
          <w:sz w:val="24"/>
          <w:szCs w:val="24"/>
        </w:rPr>
        <w:t>л</w:t>
      </w:r>
      <w:r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EB1E44">
        <w:rPr>
          <w:rStyle w:val="hps"/>
          <w:rFonts w:ascii="Times New Roman" w:hAnsi="Times New Roman" w:cs="Times New Roman"/>
          <w:sz w:val="24"/>
          <w:szCs w:val="24"/>
        </w:rPr>
        <w:t xml:space="preserve">д падане на обилен сняг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>се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очаква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в 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>от 1</w:t>
      </w:r>
      <w:r>
        <w:rPr>
          <w:rStyle w:val="hps"/>
          <w:rFonts w:ascii="Times New Roman" w:hAnsi="Times New Roman" w:cs="Times New Roman"/>
          <w:sz w:val="24"/>
          <w:szCs w:val="24"/>
        </w:rPr>
        <w:t>00</w:t>
      </w:r>
      <w:r w:rsid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случая пътната отсечка да е проходима, а в останалите </w:t>
      </w:r>
      <w:r w:rsidR="006F7415">
        <w:rPr>
          <w:rStyle w:val="hps"/>
          <w:rFonts w:ascii="Times New Roman" w:hAnsi="Times New Roman" w:cs="Times New Roman"/>
          <w:sz w:val="24"/>
          <w:szCs w:val="24"/>
          <w:lang w:val="en-US"/>
        </w:rPr>
        <w:t>100</w:t>
      </w:r>
      <w:r w:rsidR="001A3209">
        <w:rPr>
          <w:rStyle w:val="hps"/>
          <w:rFonts w:ascii="Times New Roman" w:hAnsi="Times New Roman" w:cs="Times New Roman"/>
          <w:sz w:val="24"/>
          <w:szCs w:val="24"/>
        </w:rPr>
        <w:t>0</w:t>
      </w:r>
      <w:r w:rsidR="006F741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 да не е. Това обаче не било достатъчно за шофьорите. Когато </w:t>
      </w:r>
      <w:r w:rsidR="0039156B">
        <w:rPr>
          <w:rStyle w:val="hps"/>
          <w:rFonts w:ascii="Times New Roman" w:hAnsi="Times New Roman" w:cs="Times New Roman"/>
          <w:sz w:val="24"/>
          <w:szCs w:val="24"/>
        </w:rPr>
        <w:t>ш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офьор трябвало да пътува от населеното място </w:t>
      </w:r>
      <w:r w:rsidR="006F7415" w:rsidRP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 към населено място 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</w:rPr>
        <w:t>,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 той искал да му посоч</w:t>
      </w:r>
      <w:r w:rsidR="004A018C">
        <w:rPr>
          <w:rStyle w:val="hps"/>
          <w:rFonts w:ascii="Times New Roman" w:hAnsi="Times New Roman" w:cs="Times New Roman"/>
          <w:sz w:val="24"/>
          <w:szCs w:val="24"/>
        </w:rPr>
        <w:t>ат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очаквания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>най-надежд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н път от </w:t>
      </w:r>
      <w:r w:rsidR="006F7415" w:rsidRP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 до 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</w:rPr>
        <w:t xml:space="preserve">.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>Напишете програма, която по зададени надеждности на пътищата да определя най-надеждния път между две зададени населени места.</w:t>
      </w:r>
    </w:p>
    <w:p w:rsidR="008D04A8" w:rsidRPr="004A018C" w:rsidRDefault="008D04A8" w:rsidP="008D04A8">
      <w:pPr>
        <w:spacing w:after="120" w:line="240" w:lineRule="auto"/>
        <w:jc w:val="both"/>
        <w:rPr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В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46C1">
        <w:rPr>
          <w:rFonts w:ascii="Times New Roman" w:hAnsi="Times New Roman" w:cs="Times New Roman"/>
          <w:sz w:val="24"/>
          <w:szCs w:val="24"/>
        </w:rPr>
        <w:t>Програмата трябва да може да обработва няколко примера</w:t>
      </w:r>
      <w:r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Pr="00884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На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ървия ред на 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вход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щ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бъде зададен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бро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ят </w:t>
      </w:r>
      <w:r w:rsidRPr="008D04A8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</w:rPr>
        <w:t>на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тестови</w:t>
      </w:r>
      <w:r>
        <w:rPr>
          <w:rStyle w:val="hps"/>
          <w:rFonts w:ascii="Times New Roman" w:hAnsi="Times New Roman" w:cs="Times New Roman"/>
          <w:sz w:val="24"/>
          <w:szCs w:val="24"/>
        </w:rPr>
        <w:t>те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примери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Всеки тестов пример започва с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 xml:space="preserve">ред, на който ще бъдат зададени числата </w:t>
      </w:r>
      <w:r w:rsidR="006F7415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F7415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415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0A356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</w:rPr>
        <w:t xml:space="preserve">. 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На всеки от следващите 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A356A" w:rsidRPr="000A356A">
        <w:rPr>
          <w:rFonts w:ascii="Times New Roman" w:hAnsi="Times New Roman" w:cs="Times New Roman"/>
        </w:rPr>
        <w:t xml:space="preserve"> </w:t>
      </w:r>
      <w:r w:rsidR="000A356A" w:rsidRPr="004A018C">
        <w:rPr>
          <w:rFonts w:ascii="Times New Roman" w:hAnsi="Times New Roman" w:cs="Times New Roman"/>
          <w:sz w:val="24"/>
          <w:szCs w:val="24"/>
        </w:rPr>
        <w:t xml:space="preserve">реда ще бъдат зададени двете населени места, които поредната пътна отсечка свързва и нейната надеждност. На последния ред за теста ще бъдат зададени </w:t>
      </w:r>
      <w:r w:rsidR="000A356A" w:rsidRPr="004A018C">
        <w:rPr>
          <w:rFonts w:ascii="Times New Roman" w:hAnsi="Times New Roman" w:cs="Times New Roman"/>
          <w:i/>
          <w:sz w:val="24"/>
          <w:szCs w:val="24"/>
          <w:lang w:val="en-US"/>
        </w:rPr>
        <w:t xml:space="preserve">A </w:t>
      </w:r>
      <w:r w:rsidR="000A356A" w:rsidRPr="004A018C">
        <w:rPr>
          <w:rFonts w:ascii="Times New Roman" w:hAnsi="Times New Roman" w:cs="Times New Roman"/>
          <w:sz w:val="24"/>
          <w:szCs w:val="24"/>
        </w:rPr>
        <w:t xml:space="preserve">и </w:t>
      </w:r>
      <w:r w:rsidR="000A356A" w:rsidRPr="004A018C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A356A" w:rsidRPr="004A018C">
        <w:rPr>
          <w:rFonts w:ascii="Times New Roman" w:hAnsi="Times New Roman" w:cs="Times New Roman"/>
          <w:sz w:val="24"/>
          <w:szCs w:val="24"/>
        </w:rPr>
        <w:t xml:space="preserve">, за които се търси  най-надежден път.  </w:t>
      </w:r>
    </w:p>
    <w:p w:rsidR="008D04A8" w:rsidRDefault="008D04A8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Из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За всеки 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тестов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програмата трябва да изведе на </w:t>
      </w:r>
      <w:r w:rsidR="00166D66">
        <w:rPr>
          <w:rStyle w:val="hps"/>
          <w:rFonts w:ascii="Times New Roman" w:hAnsi="Times New Roman" w:cs="Times New Roman"/>
          <w:sz w:val="24"/>
          <w:szCs w:val="24"/>
          <w:lang w:val="en-US"/>
        </w:rPr>
        <w:t>e</w:t>
      </w:r>
      <w:r w:rsidR="00166D66">
        <w:rPr>
          <w:rStyle w:val="hps"/>
          <w:rFonts w:ascii="Times New Roman" w:hAnsi="Times New Roman" w:cs="Times New Roman"/>
          <w:sz w:val="24"/>
          <w:szCs w:val="24"/>
        </w:rPr>
        <w:t xml:space="preserve">дин ред на </w:t>
      </w:r>
      <w:r w:rsidRPr="00BF31C2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 w:rsidR="000A356A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0A356A" w:rsidRPr="000A356A">
        <w:rPr>
          <w:rStyle w:val="hps"/>
          <w:rFonts w:ascii="Times New Roman" w:hAnsi="Times New Roman" w:cs="Times New Roman"/>
          <w:sz w:val="24"/>
          <w:szCs w:val="24"/>
        </w:rPr>
        <w:t>ред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ица от номера на населени места, започваща с 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и завършваща с 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="0039156B">
        <w:rPr>
          <w:rStyle w:val="hps"/>
          <w:rFonts w:ascii="Times New Roman" w:hAnsi="Times New Roman" w:cs="Times New Roman"/>
          <w:sz w:val="24"/>
          <w:szCs w:val="24"/>
        </w:rPr>
        <w:t>–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 населените места по един най-надежден път от 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</w:rPr>
        <w:t xml:space="preserve"> 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 xml:space="preserve">до </w:t>
      </w:r>
      <w:r w:rsidR="000A356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0A356A">
        <w:rPr>
          <w:rStyle w:val="hps"/>
          <w:rFonts w:ascii="Times New Roman" w:hAnsi="Times New Roman" w:cs="Times New Roman"/>
          <w:sz w:val="24"/>
          <w:szCs w:val="24"/>
        </w:rPr>
        <w:t>.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F41A96" w:rsidRPr="001A3209" w:rsidRDefault="00F41A96" w:rsidP="008D04A8">
      <w:pPr>
        <w:spacing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 w:rsidRPr="00F41A96">
        <w:rPr>
          <w:rStyle w:val="hps"/>
          <w:rFonts w:ascii="Times New Roman" w:hAnsi="Times New Roman" w:cs="Times New Roman"/>
          <w:b/>
          <w:sz w:val="24"/>
          <w:szCs w:val="24"/>
        </w:rPr>
        <w:t>Ограничения:</w:t>
      </w:r>
      <w:r w:rsidR="0039156B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1A3209" w:rsidRP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t>5</w:t>
      </w:r>
      <w:r w:rsidR="001A320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A3209" w:rsidRP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="001A3209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3209" w:rsidRPr="001A3209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A3209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3209" w:rsidRP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1000.</w:t>
      </w:r>
    </w:p>
    <w:p w:rsidR="003D2DC6" w:rsidRDefault="003D2DC6" w:rsidP="001175E3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Tr="00944B26">
        <w:tc>
          <w:tcPr>
            <w:tcW w:w="4820" w:type="dxa"/>
          </w:tcPr>
          <w:p w:rsidR="00944B26" w:rsidRPr="003D2DC6" w:rsidRDefault="00944B26" w:rsidP="003D2DC6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5103" w:type="dxa"/>
          </w:tcPr>
          <w:p w:rsidR="00944B26" w:rsidRPr="003D2DC6" w:rsidRDefault="00944B26" w:rsidP="003D2DC6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</w:tr>
      <w:tr w:rsidR="00944B26" w:rsidTr="00944B26">
        <w:tc>
          <w:tcPr>
            <w:tcW w:w="4820" w:type="dxa"/>
          </w:tcPr>
          <w:p w:rsidR="00944B26" w:rsidRPr="004A018C" w:rsidRDefault="00944B26" w:rsidP="00944B26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Style w:val="hps"/>
                <w:rFonts w:ascii="Courier New" w:hAnsi="Courier New" w:cs="Courier New"/>
                <w:sz w:val="28"/>
                <w:szCs w:val="28"/>
              </w:rPr>
              <w:t>1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6 9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1 2 2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1 3 1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1 6 25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2 3 7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3 6 2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3 4 1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4 6 9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4 5 8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5 6 600</w:t>
            </w:r>
          </w:p>
          <w:p w:rsidR="001A3209" w:rsidRPr="004A018C" w:rsidRDefault="001A3209" w:rsidP="001A320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Fonts w:ascii="Courier New" w:hAnsi="Courier New" w:cs="Courier New"/>
                <w:sz w:val="28"/>
                <w:szCs w:val="28"/>
                <w:lang w:val="en-US"/>
              </w:rPr>
              <w:t>1 4</w:t>
            </w:r>
          </w:p>
        </w:tc>
        <w:tc>
          <w:tcPr>
            <w:tcW w:w="5103" w:type="dxa"/>
          </w:tcPr>
          <w:p w:rsidR="00944B26" w:rsidRPr="004A018C" w:rsidRDefault="001A3209" w:rsidP="003D2DC6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018C">
              <w:rPr>
                <w:rStyle w:val="hps"/>
                <w:rFonts w:ascii="Courier New" w:hAnsi="Courier New" w:cs="Courier New"/>
                <w:sz w:val="28"/>
                <w:szCs w:val="28"/>
                <w:lang w:val="en-US"/>
              </w:rPr>
              <w:t>1 6 4</w:t>
            </w:r>
          </w:p>
        </w:tc>
      </w:tr>
    </w:tbl>
    <w:p w:rsidR="00D94751" w:rsidRDefault="00D94751" w:rsidP="003D2D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751" w:rsidRDefault="00D947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E19AA">
        <w:tc>
          <w:tcPr>
            <w:tcW w:w="959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.1pt;height:48.85pt" o:ole="">
                  <v:imagedata r:id="rId6" o:title=""/>
                </v:shape>
                <o:OLEObject Type="Embed" ProgID="PBrush" ShapeID="_x0000_i1026" DrawAspect="Content" ObjectID="_1492618487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1A3209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F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1A3209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SNOW</w:t>
      </w:r>
    </w:p>
    <w:p w:rsidR="00342CBB" w:rsidRDefault="001A3209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Highland has </w:t>
      </w:r>
      <w:r w:rsidRPr="001A3209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villa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>ges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numbered with integers from 1 to </w:t>
      </w:r>
      <w:r w:rsidRPr="001A3209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. Bidirectional roads connect directly </w:t>
      </w:r>
      <w:r w:rsidRPr="001A3209">
        <w:rPr>
          <w:rFonts w:ascii="Times New Roman" w:hAnsi="Times New Roman" w:cs="Times New Roman"/>
          <w:i/>
          <w:sz w:val="24"/>
          <w:szCs w:val="24"/>
          <w:lang w:val="en"/>
        </w:rPr>
        <w:t>M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pairs of them so that every village can get to each other. The area is famous for that in winter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imes 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road use is not always possible. To ensure as much as possible stable traffic in winter, </w:t>
      </w:r>
      <w:r w:rsidR="004A018C">
        <w:rPr>
          <w:rFonts w:ascii="Times New Roman" w:hAnsi="Times New Roman" w:cs="Times New Roman"/>
          <w:sz w:val="24"/>
          <w:szCs w:val="24"/>
        </w:rPr>
        <w:t xml:space="preserve">шге 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Regional Director of Agency "Roads" ordered to make a study of the reliability of </w:t>
      </w:r>
      <w:r>
        <w:rPr>
          <w:rFonts w:ascii="Times New Roman" w:hAnsi="Times New Roman" w:cs="Times New Roman"/>
          <w:sz w:val="24"/>
          <w:szCs w:val="24"/>
          <w:lang w:val="en"/>
        </w:rPr>
        <w:t>the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roads. As a result of </w:t>
      </w:r>
      <w:r w:rsidR="004A018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A018C">
        <w:rPr>
          <w:rFonts w:ascii="Times New Roman" w:hAnsi="Times New Roman" w:cs="Times New Roman"/>
          <w:sz w:val="24"/>
          <w:szCs w:val="24"/>
        </w:rPr>
        <w:t xml:space="preserve"> 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observations, experts submitted </w:t>
      </w:r>
      <w:r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report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in which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to 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>each road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 it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was assigned an integer </w:t>
      </w:r>
      <w:r w:rsidRPr="001A3209">
        <w:rPr>
          <w:rFonts w:ascii="Times New Roman" w:hAnsi="Times New Roman" w:cs="Times New Roman"/>
          <w:i/>
          <w:sz w:val="24"/>
          <w:szCs w:val="24"/>
          <w:lang w:val="en"/>
        </w:rPr>
        <w:t>R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between 100 and 900 including </w:t>
      </w:r>
      <w:r>
        <w:rPr>
          <w:rFonts w:ascii="Times New Roman" w:hAnsi="Times New Roman" w:cs="Times New Roman"/>
          <w:sz w:val="24"/>
          <w:szCs w:val="24"/>
          <w:lang w:val="en"/>
        </w:rPr>
        <w:t>– the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1A3209">
        <w:rPr>
          <w:rFonts w:ascii="Times New Roman" w:hAnsi="Times New Roman" w:cs="Times New Roman"/>
          <w:b/>
          <w:i/>
          <w:sz w:val="24"/>
          <w:szCs w:val="24"/>
          <w:lang w:val="en"/>
        </w:rPr>
        <w:t>reliability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of the </w:t>
      </w:r>
      <w:r>
        <w:rPr>
          <w:rFonts w:ascii="Times New Roman" w:hAnsi="Times New Roman" w:cs="Times New Roman"/>
          <w:sz w:val="24"/>
          <w:szCs w:val="24"/>
          <w:lang w:val="en"/>
        </w:rPr>
        <w:t>road segment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, which means that after the fall of heavy snow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it 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is expected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the road to be usable 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Pr="00342CBB">
        <w:rPr>
          <w:rFonts w:ascii="Times New Roman" w:hAnsi="Times New Roman" w:cs="Times New Roman"/>
          <w:i/>
          <w:sz w:val="24"/>
          <w:szCs w:val="24"/>
          <w:lang w:val="en"/>
        </w:rPr>
        <w:t>R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out of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1</w:t>
      </w:r>
      <w:r w:rsidR="00DF6AF3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>000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 cases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, but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in 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>the rest 1</w:t>
      </w:r>
      <w:r w:rsidR="00DF6AF3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000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r w:rsidRPr="00342CBB">
        <w:rPr>
          <w:rFonts w:ascii="Times New Roman" w:hAnsi="Times New Roman" w:cs="Times New Roman"/>
          <w:i/>
          <w:sz w:val="24"/>
          <w:szCs w:val="24"/>
          <w:lang w:val="en"/>
        </w:rPr>
        <w:t>R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to be unusable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This information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is not sufficient for drivers. When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a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driver ha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to travel from location </w:t>
      </w:r>
      <w:r w:rsidRPr="00342CBB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to location </w:t>
      </w:r>
      <w:r w:rsidRPr="00342CBB">
        <w:rPr>
          <w:rFonts w:ascii="Times New Roman" w:hAnsi="Times New Roman" w:cs="Times New Roman"/>
          <w:i/>
          <w:sz w:val="24"/>
          <w:szCs w:val="24"/>
          <w:lang w:val="en"/>
        </w:rPr>
        <w:t>B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>, he want</w:t>
      </w:r>
      <w:r w:rsidR="00DF6AF3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to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be informed for the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most reliable </w:t>
      </w:r>
      <w:r w:rsidR="00DF6AF3">
        <w:rPr>
          <w:rFonts w:ascii="Times New Roman" w:hAnsi="Times New Roman" w:cs="Times New Roman"/>
          <w:sz w:val="24"/>
          <w:szCs w:val="24"/>
          <w:lang w:val="en"/>
        </w:rPr>
        <w:t>path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from </w:t>
      </w:r>
      <w:r w:rsidRPr="00342CBB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to </w:t>
      </w:r>
      <w:r w:rsidRPr="00342CBB">
        <w:rPr>
          <w:rFonts w:ascii="Times New Roman" w:hAnsi="Times New Roman" w:cs="Times New Roman"/>
          <w:i/>
          <w:sz w:val="24"/>
          <w:szCs w:val="24"/>
          <w:lang w:val="en"/>
        </w:rPr>
        <w:t>B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. Write a program that, given the reliability of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roads</w:t>
      </w:r>
      <w:r w:rsidR="00DF6AF3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1A3209">
        <w:rPr>
          <w:rFonts w:ascii="Times New Roman" w:hAnsi="Times New Roman" w:cs="Times New Roman"/>
          <w:sz w:val="24"/>
          <w:szCs w:val="24"/>
          <w:lang w:val="en"/>
        </w:rPr>
        <w:t xml:space="preserve"> to determine the most reliable path between two specified places.</w:t>
      </w:r>
    </w:p>
    <w:p w:rsidR="00342CBB" w:rsidRDefault="008D04A8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>The program must</w:t>
      </w:r>
      <w:r w:rsidR="00342CBB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>be able to handle</w:t>
      </w:r>
      <w:r w:rsidR="00342CBB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a few 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>s.</w:t>
      </w:r>
      <w:r w:rsidR="00342CBB" w:rsidRPr="001B30C0">
        <w:rPr>
          <w:rFonts w:ascii="Times New Roman" w:hAnsi="Times New Roman" w:cs="Times New Roman"/>
          <w:sz w:val="24"/>
          <w:szCs w:val="24"/>
        </w:rPr>
        <w:t xml:space="preserve"> T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>he first line of</w:t>
      </w:r>
      <w:r w:rsidR="00342CBB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342CBB" w:rsidRPr="001B30C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42CBB"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input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>contain</w:t>
      </w:r>
      <w:r w:rsidR="00342CBB" w:rsidRPr="001B30C0">
        <w:rPr>
          <w:rFonts w:ascii="Times New Roman" w:hAnsi="Times New Roman" w:cs="Times New Roman"/>
          <w:sz w:val="24"/>
          <w:szCs w:val="24"/>
        </w:rPr>
        <w:t xml:space="preserve"> 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>one integer</w:t>
      </w:r>
      <w:r w:rsidR="00342CBB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CBB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T </w:t>
      </w:r>
      <w:r w:rsidR="00342CBB">
        <w:rPr>
          <w:rStyle w:val="hps"/>
          <w:rFonts w:ascii="Times New Roman" w:hAnsi="Times New Roman" w:cs="Times New Roman"/>
          <w:sz w:val="24"/>
          <w:szCs w:val="24"/>
          <w:lang w:val="en-US"/>
        </w:rPr>
        <w:t>– the number of test cases.</w:t>
      </w:r>
      <w:r w:rsidR="00342CBB" w:rsidRPr="001B30C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342CBB">
        <w:rPr>
          <w:rStyle w:val="hps"/>
          <w:rFonts w:ascii="Times New Roman" w:hAnsi="Times New Roman" w:cs="Times New Roman"/>
          <w:sz w:val="24"/>
          <w:szCs w:val="24"/>
          <w:lang w:val="en-US"/>
        </w:rPr>
        <w:t>First line of each test case will contain the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integers </w:t>
      </w:r>
      <w:r w:rsidR="00342CBB" w:rsidRPr="00342CBB">
        <w:rPr>
          <w:rFonts w:ascii="Times New Roman" w:hAnsi="Times New Roman" w:cs="Times New Roman"/>
          <w:i/>
          <w:sz w:val="24"/>
          <w:szCs w:val="24"/>
          <w:lang w:val="en"/>
        </w:rPr>
        <w:t>N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342CBB" w:rsidRPr="00342CBB">
        <w:rPr>
          <w:rFonts w:ascii="Times New Roman" w:hAnsi="Times New Roman" w:cs="Times New Roman"/>
          <w:i/>
          <w:sz w:val="24"/>
          <w:szCs w:val="24"/>
          <w:lang w:val="en"/>
        </w:rPr>
        <w:t>M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. Each of the next </w:t>
      </w:r>
      <w:r w:rsidR="00342CBB" w:rsidRPr="00342CBB">
        <w:rPr>
          <w:rFonts w:ascii="Times New Roman" w:hAnsi="Times New Roman" w:cs="Times New Roman"/>
          <w:i/>
          <w:sz w:val="24"/>
          <w:szCs w:val="24"/>
          <w:lang w:val="en"/>
        </w:rPr>
        <w:t>M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lines will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>contain the two ends of one road and its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reliability. The last line of the test will be set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 with the villages </w:t>
      </w:r>
      <w:r w:rsidR="00342CBB" w:rsidRPr="00342CBB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and B,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for 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>which the most reliable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 path is asked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342CBB" w:rsidRDefault="008D04A8" w:rsidP="00342CB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Output:</w:t>
      </w:r>
      <w:r w:rsidR="00944B2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For each </w:t>
      </w:r>
      <w:r w:rsidR="00DF6AF3">
        <w:rPr>
          <w:rStyle w:val="hps"/>
          <w:rFonts w:ascii="Times New Roman" w:hAnsi="Times New Roman" w:cs="Times New Roman"/>
          <w:sz w:val="24"/>
          <w:szCs w:val="24"/>
          <w:lang w:val="en-US"/>
        </w:rPr>
        <w:t>test case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program </w:t>
      </w:r>
      <w:r w:rsidR="00342CBB">
        <w:rPr>
          <w:rStyle w:val="hps"/>
          <w:rFonts w:ascii="Times New Roman" w:hAnsi="Times New Roman" w:cs="Times New Roman"/>
          <w:sz w:val="24"/>
          <w:szCs w:val="24"/>
          <w:lang w:val="en-US"/>
        </w:rPr>
        <w:t>must</w:t>
      </w:r>
      <w:r w:rsidR="00DE6CD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print</w:t>
      </w:r>
      <w:r w:rsidR="00342CBB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166D66">
        <w:rPr>
          <w:rStyle w:val="hps"/>
          <w:rFonts w:ascii="Times New Roman" w:hAnsi="Times New Roman" w:cs="Times New Roman"/>
          <w:sz w:val="24"/>
          <w:szCs w:val="24"/>
          <w:lang w:val="en-US"/>
        </w:rPr>
        <w:t>a s</w:t>
      </w:r>
      <w:r w:rsidR="00DF6AF3">
        <w:rPr>
          <w:rStyle w:val="hps"/>
          <w:rFonts w:ascii="Times New Roman" w:hAnsi="Times New Roman" w:cs="Times New Roman"/>
          <w:sz w:val="24"/>
          <w:szCs w:val="24"/>
          <w:lang w:val="en-US"/>
        </w:rPr>
        <w:t>eparate</w:t>
      </w:r>
      <w:r w:rsidR="00166D6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line of </w:t>
      </w:r>
      <w:r w:rsidR="00342CBB"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the </w:t>
      </w:r>
      <w:r w:rsidR="00342CBB" w:rsidRPr="00DE6CD6">
        <w:rPr>
          <w:rStyle w:val="hps"/>
          <w:rFonts w:ascii="Times New Roman" w:hAnsi="Times New Roman" w:cs="Times New Roman"/>
          <w:b/>
          <w:sz w:val="24"/>
          <w:szCs w:val="24"/>
        </w:rPr>
        <w:t>standard output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342CBB">
        <w:rPr>
          <w:rFonts w:ascii="Times New Roman" w:hAnsi="Times New Roman" w:cs="Times New Roman"/>
          <w:sz w:val="24"/>
          <w:szCs w:val="24"/>
          <w:lang w:val="en"/>
        </w:rPr>
        <w:t xml:space="preserve">a list of villages 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>begi</w:t>
      </w:r>
      <w:r w:rsidR="00166D66">
        <w:rPr>
          <w:rFonts w:ascii="Times New Roman" w:hAnsi="Times New Roman" w:cs="Times New Roman"/>
          <w:sz w:val="24"/>
          <w:szCs w:val="24"/>
          <w:lang w:val="en"/>
        </w:rPr>
        <w:t>nning with A and ending with B lying on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a most reliable </w:t>
      </w:r>
      <w:r w:rsidR="00166D66">
        <w:rPr>
          <w:rFonts w:ascii="Times New Roman" w:hAnsi="Times New Roman" w:cs="Times New Roman"/>
          <w:sz w:val="24"/>
          <w:szCs w:val="24"/>
          <w:lang w:val="en"/>
        </w:rPr>
        <w:t>path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from </w:t>
      </w:r>
      <w:r w:rsidR="00342CBB" w:rsidRPr="00166D66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 xml:space="preserve"> to </w:t>
      </w:r>
      <w:r w:rsidR="00342CBB" w:rsidRPr="00166D66">
        <w:rPr>
          <w:rFonts w:ascii="Times New Roman" w:hAnsi="Times New Roman" w:cs="Times New Roman"/>
          <w:i/>
          <w:sz w:val="24"/>
          <w:szCs w:val="24"/>
          <w:lang w:val="en"/>
        </w:rPr>
        <w:t>B</w:t>
      </w:r>
      <w:r w:rsidR="00342CBB" w:rsidRPr="001A3209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166D66" w:rsidRPr="001A3209" w:rsidRDefault="00F41A96" w:rsidP="00166D66">
      <w:pPr>
        <w:spacing w:after="120" w:line="240" w:lineRule="auto"/>
        <w:jc w:val="both"/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166D66" w:rsidRP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t>5</w:t>
      </w:r>
      <w:r w:rsidR="00166D66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6D66" w:rsidRP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="00166D66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66D66" w:rsidRPr="001A3209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166D66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66D66" w:rsidRPr="001A3209">
        <w:rPr>
          <w:rStyle w:val="hps"/>
          <w:rFonts w:ascii="Times New Roman" w:hAnsi="Times New Roman" w:cs="Times New Roman"/>
          <w:sz w:val="24"/>
          <w:szCs w:val="24"/>
          <w:lang w:val="en-US"/>
        </w:rPr>
        <w:sym w:font="Symbol" w:char="F0A3"/>
      </w:r>
      <w:r w:rsidR="00166D6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1000.</w:t>
      </w:r>
    </w:p>
    <w:p w:rsidR="00166D66" w:rsidRDefault="00166D66" w:rsidP="00166D66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66D66" w:rsidTr="00F01559">
        <w:tc>
          <w:tcPr>
            <w:tcW w:w="4820" w:type="dxa"/>
          </w:tcPr>
          <w:p w:rsidR="00166D66" w:rsidRPr="00166D66" w:rsidRDefault="00166D66" w:rsidP="00F01559">
            <w:pPr>
              <w:pStyle w:val="Heading1"/>
              <w:rPr>
                <w:rFonts w:eastAsia="??"/>
                <w:bCs w:val="0"/>
                <w:lang w:val="en-US"/>
              </w:rPr>
            </w:pPr>
            <w:r w:rsidRPr="00166D66">
              <w:rPr>
                <w:rFonts w:eastAsia="??"/>
                <w:bCs w:val="0"/>
                <w:lang w:val="en-US"/>
              </w:rPr>
              <w:t>Input</w:t>
            </w:r>
          </w:p>
        </w:tc>
        <w:tc>
          <w:tcPr>
            <w:tcW w:w="5103" w:type="dxa"/>
          </w:tcPr>
          <w:p w:rsidR="00166D66" w:rsidRPr="00166D66" w:rsidRDefault="00166D66" w:rsidP="00F01559">
            <w:pPr>
              <w:pStyle w:val="Heading1"/>
              <w:autoSpaceDE/>
              <w:rPr>
                <w:rFonts w:eastAsia="??"/>
                <w:bCs w:val="0"/>
                <w:lang w:val="en-US"/>
              </w:rPr>
            </w:pPr>
            <w:r w:rsidRPr="00166D66">
              <w:rPr>
                <w:rFonts w:eastAsia="??"/>
                <w:bCs w:val="0"/>
                <w:lang w:val="en-US"/>
              </w:rPr>
              <w:t>Output</w:t>
            </w:r>
          </w:p>
        </w:tc>
      </w:tr>
      <w:tr w:rsidR="00166D66" w:rsidTr="00F01559">
        <w:tc>
          <w:tcPr>
            <w:tcW w:w="4820" w:type="dxa"/>
          </w:tcPr>
          <w:p w:rsidR="00166D66" w:rsidRPr="00DF6AF3" w:rsidRDefault="00166D66" w:rsidP="00F01559">
            <w:pPr>
              <w:spacing w:after="0" w:line="240" w:lineRule="auto"/>
              <w:jc w:val="both"/>
              <w:rPr>
                <w:rStyle w:val="hps"/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Style w:val="hps"/>
                <w:rFonts w:ascii="Courier New" w:hAnsi="Courier New" w:cs="Courier New"/>
                <w:sz w:val="28"/>
                <w:szCs w:val="28"/>
              </w:rPr>
              <w:t>1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6 9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1 2 2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1 3 1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1 6 25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2 3 7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3 6 2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3 4 1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4 6 9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4 5 8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5 6 600</w:t>
            </w:r>
          </w:p>
          <w:p w:rsidR="00166D66" w:rsidRPr="00DF6AF3" w:rsidRDefault="00166D66" w:rsidP="00F01559">
            <w:pPr>
              <w:spacing w:after="0" w:line="24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Fonts w:ascii="Courier New" w:hAnsi="Courier New" w:cs="Courier New"/>
                <w:sz w:val="28"/>
                <w:szCs w:val="28"/>
                <w:lang w:val="en-US"/>
              </w:rPr>
              <w:t>1 4</w:t>
            </w:r>
          </w:p>
        </w:tc>
        <w:tc>
          <w:tcPr>
            <w:tcW w:w="5103" w:type="dxa"/>
          </w:tcPr>
          <w:p w:rsidR="00166D66" w:rsidRPr="00DF6AF3" w:rsidRDefault="00166D66" w:rsidP="00F01559">
            <w:pPr>
              <w:spacing w:after="0" w:line="24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6AF3">
              <w:rPr>
                <w:rStyle w:val="hps"/>
                <w:rFonts w:ascii="Courier New" w:hAnsi="Courier New" w:cs="Courier New"/>
                <w:sz w:val="28"/>
                <w:szCs w:val="28"/>
                <w:lang w:val="en-US"/>
              </w:rPr>
              <w:t>1 6 4</w:t>
            </w:r>
          </w:p>
        </w:tc>
      </w:tr>
    </w:tbl>
    <w:p w:rsidR="008D04A8" w:rsidRPr="00CC6C64" w:rsidRDefault="008D04A8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4A8" w:rsidRPr="00CC6C64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6682"/>
    <w:rsid w:val="000743A1"/>
    <w:rsid w:val="000A09FC"/>
    <w:rsid w:val="000A356A"/>
    <w:rsid w:val="001175E3"/>
    <w:rsid w:val="00166D66"/>
    <w:rsid w:val="001A3209"/>
    <w:rsid w:val="001A6645"/>
    <w:rsid w:val="001B30C0"/>
    <w:rsid w:val="002E6E14"/>
    <w:rsid w:val="00342CBB"/>
    <w:rsid w:val="00384A66"/>
    <w:rsid w:val="0039156B"/>
    <w:rsid w:val="003D2DC6"/>
    <w:rsid w:val="004A018C"/>
    <w:rsid w:val="005072DB"/>
    <w:rsid w:val="00546DD5"/>
    <w:rsid w:val="005F72CE"/>
    <w:rsid w:val="006A6FF7"/>
    <w:rsid w:val="006D3D10"/>
    <w:rsid w:val="006F7415"/>
    <w:rsid w:val="00780173"/>
    <w:rsid w:val="007E3067"/>
    <w:rsid w:val="008D04A8"/>
    <w:rsid w:val="00944B26"/>
    <w:rsid w:val="0095165D"/>
    <w:rsid w:val="009636B4"/>
    <w:rsid w:val="00A35899"/>
    <w:rsid w:val="00AE67FD"/>
    <w:rsid w:val="00B26F38"/>
    <w:rsid w:val="00B75A99"/>
    <w:rsid w:val="00BD7FDE"/>
    <w:rsid w:val="00BF31C2"/>
    <w:rsid w:val="00C835FD"/>
    <w:rsid w:val="00C918B5"/>
    <w:rsid w:val="00CC6C64"/>
    <w:rsid w:val="00D61FAA"/>
    <w:rsid w:val="00D94751"/>
    <w:rsid w:val="00DB0140"/>
    <w:rsid w:val="00DB7753"/>
    <w:rsid w:val="00DE64E2"/>
    <w:rsid w:val="00DE6CD6"/>
    <w:rsid w:val="00DF6AF3"/>
    <w:rsid w:val="00E16F94"/>
    <w:rsid w:val="00E266A6"/>
    <w:rsid w:val="00E365BD"/>
    <w:rsid w:val="00EB1E44"/>
    <w:rsid w:val="00F143B8"/>
    <w:rsid w:val="00F22218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18F2-BAEE-4F1A-89CB-F0946E8B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Manev</cp:lastModifiedBy>
  <cp:revision>8</cp:revision>
  <cp:lastPrinted>2015-04-30T19:59:00Z</cp:lastPrinted>
  <dcterms:created xsi:type="dcterms:W3CDTF">2015-05-03T14:15:00Z</dcterms:created>
  <dcterms:modified xsi:type="dcterms:W3CDTF">2015-05-08T16:28:00Z</dcterms:modified>
</cp:coreProperties>
</file>